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680B" w14:textId="77777777" w:rsidR="00272759" w:rsidRPr="00B43B4A" w:rsidRDefault="00D26A2C">
      <w:pPr>
        <w:tabs>
          <w:tab w:val="center" w:pos="2976"/>
          <w:tab w:val="right" w:pos="10214"/>
        </w:tabs>
        <w:spacing w:after="78"/>
        <w:ind w:left="0" w:right="-13" w:firstLine="0"/>
        <w:jc w:val="left"/>
        <w:rPr>
          <w:lang w:val="pt-BR"/>
        </w:rPr>
      </w:pPr>
      <w:r>
        <w:rPr>
          <w:rFonts w:ascii="Calibri" w:eastAsia="Calibri" w:hAnsi="Calibri" w:cs="Calibri"/>
          <w:sz w:val="22"/>
        </w:rPr>
        <w:tab/>
      </w:r>
      <w:r w:rsidRPr="00B43B4A">
        <w:rPr>
          <w:sz w:val="20"/>
          <w:lang w:val="pt-BR"/>
        </w:rPr>
        <w:t xml:space="preserve"> </w:t>
      </w:r>
    </w:p>
    <w:p w14:paraId="3C176C40" w14:textId="71D32F0A" w:rsidR="00272759" w:rsidRPr="00B43B4A" w:rsidRDefault="00D26A2C">
      <w:pPr>
        <w:tabs>
          <w:tab w:val="center" w:pos="2980"/>
          <w:tab w:val="right" w:pos="10214"/>
        </w:tabs>
        <w:spacing w:after="2"/>
        <w:ind w:left="0" w:right="-13" w:firstLine="0"/>
        <w:jc w:val="left"/>
        <w:rPr>
          <w:lang w:val="pt-BR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1" locked="0" layoutInCell="1" allowOverlap="0" wp14:anchorId="49486825" wp14:editId="79D01D9E">
            <wp:simplePos x="0" y="0"/>
            <wp:positionH relativeFrom="column">
              <wp:posOffset>1720533</wp:posOffset>
            </wp:positionH>
            <wp:positionV relativeFrom="paragraph">
              <wp:posOffset>-428614</wp:posOffset>
            </wp:positionV>
            <wp:extent cx="470687" cy="588162"/>
            <wp:effectExtent l="0" t="0" r="0" b="0"/>
            <wp:wrapNone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87" cy="588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114300" distR="114300" simplePos="0" relativeHeight="251659264" behindDoc="0" locked="0" layoutInCell="1" allowOverlap="0" wp14:anchorId="400D2FDC" wp14:editId="54F1CF55">
            <wp:simplePos x="0" y="0"/>
            <wp:positionH relativeFrom="column">
              <wp:posOffset>2841308</wp:posOffset>
            </wp:positionH>
            <wp:positionV relativeFrom="paragraph">
              <wp:posOffset>-123814</wp:posOffset>
            </wp:positionV>
            <wp:extent cx="445288" cy="502437"/>
            <wp:effectExtent l="0" t="0" r="0" b="0"/>
            <wp:wrapSquare wrapText="bothSides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288" cy="50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B4A">
        <w:rPr>
          <w:rFonts w:ascii="Calibri" w:eastAsia="Calibri" w:hAnsi="Calibri" w:cs="Calibri"/>
          <w:sz w:val="22"/>
          <w:lang w:val="pt-BR"/>
        </w:rPr>
        <w:tab/>
      </w:r>
      <w:r w:rsidRPr="00B43B4A">
        <w:rPr>
          <w:b/>
          <w:sz w:val="34"/>
          <w:lang w:val="pt-BR"/>
        </w:rPr>
        <w:t>TALITA</w:t>
      </w:r>
      <w:r w:rsidRPr="00B43B4A">
        <w:rPr>
          <w:b/>
          <w:sz w:val="27"/>
          <w:lang w:val="pt-BR"/>
        </w:rPr>
        <w:t xml:space="preserve"> </w:t>
      </w:r>
      <w:r w:rsidRPr="00B43B4A">
        <w:rPr>
          <w:b/>
          <w:sz w:val="34"/>
          <w:lang w:val="pt-BR"/>
        </w:rPr>
        <w:t xml:space="preserve">MAGALHÃES </w:t>
      </w:r>
      <w:r w:rsidRPr="00B43B4A">
        <w:rPr>
          <w:b/>
          <w:sz w:val="34"/>
          <w:lang w:val="pt-BR"/>
        </w:rPr>
        <w:tab/>
      </w:r>
      <w:r w:rsidR="00B43B4A">
        <w:rPr>
          <w:b/>
          <w:sz w:val="34"/>
          <w:lang w:val="pt-BR"/>
        </w:rPr>
        <w:t xml:space="preserve">               </w:t>
      </w:r>
      <w:r w:rsidR="00B43B4A">
        <w:rPr>
          <w:sz w:val="20"/>
          <w:lang w:val="pt-BR"/>
        </w:rPr>
        <w:t>Portal da Mantiqueira</w:t>
      </w:r>
      <w:r w:rsidRPr="00B43B4A">
        <w:rPr>
          <w:sz w:val="20"/>
          <w:lang w:val="pt-BR"/>
        </w:rPr>
        <w:t xml:space="preserve"> </w:t>
      </w:r>
      <w:r>
        <w:rPr>
          <w:rFonts w:ascii="Wingdings" w:eastAsia="Wingdings" w:hAnsi="Wingdings" w:cs="Wingdings"/>
          <w:sz w:val="20"/>
        </w:rPr>
        <w:t></w:t>
      </w:r>
      <w:r w:rsidRPr="00B43B4A">
        <w:rPr>
          <w:sz w:val="20"/>
          <w:lang w:val="pt-BR"/>
        </w:rPr>
        <w:t xml:space="preserve"> </w:t>
      </w:r>
      <w:r w:rsidR="00B43B4A">
        <w:rPr>
          <w:sz w:val="20"/>
          <w:lang w:val="pt-BR"/>
        </w:rPr>
        <w:t>Taubaté</w:t>
      </w:r>
      <w:r w:rsidRPr="00B43B4A">
        <w:rPr>
          <w:sz w:val="20"/>
          <w:lang w:val="pt-BR"/>
        </w:rPr>
        <w:t xml:space="preserve"> </w:t>
      </w:r>
      <w:r>
        <w:rPr>
          <w:rFonts w:ascii="Wingdings" w:eastAsia="Wingdings" w:hAnsi="Wingdings" w:cs="Wingdings"/>
          <w:sz w:val="20"/>
        </w:rPr>
        <w:t></w:t>
      </w:r>
      <w:r w:rsidRPr="00B43B4A">
        <w:rPr>
          <w:sz w:val="20"/>
          <w:lang w:val="pt-BR"/>
        </w:rPr>
        <w:t xml:space="preserve"> SP</w:t>
      </w:r>
    </w:p>
    <w:p w14:paraId="69A0AFA2" w14:textId="77777777" w:rsidR="00272759" w:rsidRPr="00B43B4A" w:rsidRDefault="00D26A2C">
      <w:pPr>
        <w:spacing w:after="198"/>
        <w:ind w:left="4475" w:right="3" w:firstLine="0"/>
        <w:jc w:val="right"/>
        <w:rPr>
          <w:lang w:val="pt-BR"/>
        </w:rPr>
      </w:pPr>
      <w:r>
        <w:rPr>
          <w:rFonts w:ascii="Wingdings" w:eastAsia="Wingdings" w:hAnsi="Wingdings" w:cs="Wingdings"/>
          <w:sz w:val="20"/>
        </w:rPr>
        <w:t></w:t>
      </w:r>
      <w:r w:rsidRPr="00B43B4A">
        <w:rPr>
          <w:sz w:val="20"/>
          <w:lang w:val="pt-BR"/>
        </w:rPr>
        <w:t xml:space="preserve"> </w:t>
      </w:r>
      <w:r w:rsidR="00B43B4A">
        <w:rPr>
          <w:b/>
          <w:sz w:val="20"/>
          <w:lang w:val="pt-BR"/>
        </w:rPr>
        <w:t>(11) 94161-0606</w:t>
      </w:r>
      <w:r w:rsidRPr="00B43B4A">
        <w:rPr>
          <w:b/>
          <w:sz w:val="20"/>
          <w:lang w:val="pt-BR"/>
        </w:rPr>
        <w:t xml:space="preserve"> </w:t>
      </w:r>
    </w:p>
    <w:p w14:paraId="547ED8A1" w14:textId="77777777" w:rsidR="00272759" w:rsidRPr="00B43B4A" w:rsidRDefault="00D26A2C">
      <w:pPr>
        <w:spacing w:after="111"/>
        <w:ind w:left="0" w:right="8" w:firstLine="0"/>
        <w:jc w:val="right"/>
        <w:rPr>
          <w:lang w:val="pt-BR"/>
        </w:rPr>
      </w:pPr>
      <w:r>
        <w:rPr>
          <w:rFonts w:ascii="Wingdings" w:eastAsia="Wingdings" w:hAnsi="Wingdings" w:cs="Wingdings"/>
          <w:sz w:val="20"/>
        </w:rPr>
        <w:t></w:t>
      </w:r>
      <w:r w:rsidRPr="00B43B4A">
        <w:rPr>
          <w:sz w:val="20"/>
          <w:lang w:val="pt-BR"/>
        </w:rPr>
        <w:t xml:space="preserve"> </w:t>
      </w:r>
      <w:r w:rsidRPr="00B43B4A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B43B4A">
        <w:rPr>
          <w:b/>
          <w:color w:val="483D8B"/>
          <w:sz w:val="20"/>
          <w:lang w:val="pt-BR"/>
        </w:rPr>
        <w:t xml:space="preserve">talita_magalhaes@outlook.com </w:t>
      </w:r>
      <w:r w:rsidRPr="00B43B4A">
        <w:rPr>
          <w:sz w:val="20"/>
          <w:lang w:val="pt-BR"/>
        </w:rPr>
        <w:t xml:space="preserve"> </w:t>
      </w:r>
    </w:p>
    <w:p w14:paraId="21497F38" w14:textId="77777777" w:rsidR="00272759" w:rsidRPr="00B43B4A" w:rsidRDefault="00B43B4A">
      <w:pPr>
        <w:spacing w:after="2"/>
        <w:ind w:right="-13"/>
        <w:jc w:val="right"/>
        <w:rPr>
          <w:lang w:val="pt-BR"/>
        </w:rPr>
      </w:pPr>
      <w:r w:rsidRPr="00B43B4A">
        <w:rPr>
          <w:sz w:val="20"/>
          <w:lang w:val="pt-BR"/>
        </w:rPr>
        <w:t>35</w:t>
      </w:r>
      <w:r w:rsidR="00D26A2C" w:rsidRPr="00B43B4A">
        <w:rPr>
          <w:sz w:val="20"/>
          <w:lang w:val="pt-BR"/>
        </w:rPr>
        <w:t xml:space="preserve"> anos </w:t>
      </w:r>
      <w:r w:rsidR="00D26A2C">
        <w:rPr>
          <w:rFonts w:ascii="Wingdings" w:eastAsia="Wingdings" w:hAnsi="Wingdings" w:cs="Wingdings"/>
          <w:sz w:val="20"/>
        </w:rPr>
        <w:t></w:t>
      </w:r>
      <w:r w:rsidR="00D26A2C" w:rsidRPr="00B43B4A">
        <w:rPr>
          <w:sz w:val="20"/>
          <w:lang w:val="pt-BR"/>
        </w:rPr>
        <w:t xml:space="preserve"> Brasileira </w:t>
      </w:r>
      <w:r w:rsidR="00D26A2C">
        <w:rPr>
          <w:rFonts w:ascii="Wingdings" w:eastAsia="Wingdings" w:hAnsi="Wingdings" w:cs="Wingdings"/>
          <w:sz w:val="20"/>
        </w:rPr>
        <w:t></w:t>
      </w:r>
      <w:r w:rsidR="00D26A2C" w:rsidRPr="00B43B4A">
        <w:rPr>
          <w:sz w:val="20"/>
          <w:lang w:val="pt-BR"/>
        </w:rPr>
        <w:t xml:space="preserve"> Casada </w:t>
      </w:r>
    </w:p>
    <w:p w14:paraId="1BA23BF2" w14:textId="77777777" w:rsidR="00272759" w:rsidRDefault="00D26A2C">
      <w:pPr>
        <w:spacing w:after="197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  <w:lang w:val="pt-BR" w:eastAsia="pt-BR" w:bidi="ar-SA"/>
        </w:rPr>
        <mc:AlternateContent>
          <mc:Choice Requires="wpg">
            <w:drawing>
              <wp:inline distT="0" distB="0" distL="0" distR="0" wp14:anchorId="5BABC37F" wp14:editId="6777D43F">
                <wp:extent cx="6483033" cy="863603"/>
                <wp:effectExtent l="0" t="0" r="0" b="0"/>
                <wp:docPr id="4405" name="Group 4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033" cy="863603"/>
                          <a:chOff x="0" y="0"/>
                          <a:chExt cx="6483033" cy="863603"/>
                        </a:xfrm>
                      </wpg:grpSpPr>
                      <wps:wsp>
                        <wps:cNvPr id="5071" name="Shape 5071"/>
                        <wps:cNvSpPr/>
                        <wps:spPr>
                          <a:xfrm>
                            <a:off x="70802" y="16202"/>
                            <a:ext cx="3600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0450" h="17780">
                                <a:moveTo>
                                  <a:pt x="0" y="0"/>
                                </a:moveTo>
                                <a:lnTo>
                                  <a:pt x="3600450" y="0"/>
                                </a:lnTo>
                                <a:lnTo>
                                  <a:pt x="360045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5A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2" name="Shape 5072"/>
                        <wps:cNvSpPr/>
                        <wps:spPr>
                          <a:xfrm>
                            <a:off x="3118803" y="730450"/>
                            <a:ext cx="33642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4230" h="17780">
                                <a:moveTo>
                                  <a:pt x="0" y="0"/>
                                </a:moveTo>
                                <a:lnTo>
                                  <a:pt x="3364230" y="0"/>
                                </a:lnTo>
                                <a:lnTo>
                                  <a:pt x="336423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A5A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0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9EB5E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1086168" y="383886"/>
                            <a:ext cx="1016889" cy="18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7402FC" w14:textId="77777777" w:rsidR="00272759" w:rsidRPr="004E5329" w:rsidRDefault="00D26A2C" w:rsidP="004E5329">
                              <w:pPr>
                                <w:rPr>
                                  <w:lang w:val="pt-BR"/>
                                </w:rPr>
                              </w:pPr>
                              <w:r w:rsidRPr="004E5329">
                                <w:t>OBJETIV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61808" y="261922"/>
                            <a:ext cx="229413" cy="3024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Rectangle 335"/>
                        <wps:cNvSpPr/>
                        <wps:spPr>
                          <a:xfrm>
                            <a:off x="1851723" y="343272"/>
                            <a:ext cx="5286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EC115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807533" y="351077"/>
                            <a:ext cx="4230126" cy="21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00AF9" w14:textId="77777777" w:rsidR="004E5329" w:rsidRPr="00415978" w:rsidRDefault="00D26A2C" w:rsidP="004E5329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lang w:val="pt-BR"/>
                                </w:rPr>
                              </w:pPr>
                              <w:r w:rsidRPr="00415978">
                                <w:rPr>
                                  <w:b/>
                                  <w:sz w:val="26"/>
                                  <w:lang w:val="pt-BR"/>
                                </w:rPr>
                                <w:t xml:space="preserve">Gerenciamento de Categorias / </w:t>
                              </w:r>
                              <w:r w:rsidR="004E5329" w:rsidRPr="00415978">
                                <w:rPr>
                                  <w:b/>
                                  <w:sz w:val="26"/>
                                  <w:lang w:val="pt-BR"/>
                                </w:rPr>
                                <w:t xml:space="preserve">Trade Marketing </w:t>
                              </w:r>
                            </w:p>
                            <w:p w14:paraId="194193F4" w14:textId="77777777" w:rsidR="00272759" w:rsidRPr="00415978" w:rsidRDefault="00272759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b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5447348" y="314139"/>
                            <a:ext cx="68729" cy="21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F02C5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Rectangle 341"/>
                        <wps:cNvSpPr/>
                        <wps:spPr>
                          <a:xfrm>
                            <a:off x="0" y="666750"/>
                            <a:ext cx="59389" cy="196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60743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3062034" y="691028"/>
                            <a:ext cx="47016" cy="155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82763" w14:textId="77777777" w:rsidR="00272759" w:rsidRDefault="00D26A2C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405" o:spid="_x0000_s1026" style="width:510.5pt;height:68pt;mso-position-horizontal-relative:char;mso-position-vertical-relative:line" coordsize="64830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">
                <v:shape id="Shape 5071" o:spid="_x0000_s1027" style="position:absolute;left:708;top:162;width:36004;height:177;visibility:visible;mso-wrap-style:square;v-text-anchor:top" coordsize="360045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Tcd8UA&#10;AADdAAAADwAAAGRycy9kb3ducmV2LnhtbESPT2sCMRTE74V+h/AKvdVkhf5haxRRBE9CdS/eHpvn&#10;ZunmZZtEXffTm0Khx2FmfsPMFoPrxIVCbD1rKCYKBHHtTcuNhuqwefkAEROywc4zabhRhMX88WGG&#10;pfFX/qLLPjUiQziWqMGm1JdSxtqSwzjxPXH2Tj44TFmGRpqA1wx3nZwq9SYdtpwXLPa0slR/789O&#10;w2GrTsruimbc+OXxp7qNYwprrZ+fhuUniERD+g//tbdGw6t6L+D3TX4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Nx3xQAAAN0AAAAPAAAAAAAAAAAAAAAAAJgCAABkcnMv&#10;ZG93bnJldi54bWxQSwUGAAAAAAQABAD1AAAAigMAAAAA&#10;" path="m,l3600450,r,17780l,17780,,e" fillcolor="#5a5a5a" stroked="f" strokeweight="0">
                  <v:stroke miterlimit="83231f" joinstyle="miter"/>
                  <v:path arrowok="t" textboxrect="0,0,3600450,17780"/>
                </v:shape>
                <v:shape id="Shape 5072" o:spid="_x0000_s1028" style="position:absolute;left:31188;top:7304;width:33642;height:178;visibility:visible;mso-wrap-style:square;v-text-anchor:top" coordsize="336423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K3ccA&#10;AADdAAAADwAAAGRycy9kb3ducmV2LnhtbESPX0vDQBDE3wW/w7EF3+ylLf6LvZa2IAgF0VjEx21u&#10;TYK5vfRum6bf3hMEH4eZ+Q0zXw6uVT2F2Hg2MBlnoIhLbxuuDOzen67vQUVBtth6JgNnirBcXF7M&#10;Mbf+xG/UF1KpBOGYo4FapMu1jmVNDuPYd8TJ+/LBoSQZKm0DnhLctXqaZbfaYcNpocaONjWV38XR&#10;Gdj3L3JcfRTr6vA629LuM7A87I25Gg2rR1BCg/yH/9rP1sBNdjeF3zfpCe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0it3HAAAA3QAAAA8AAAAAAAAAAAAAAAAAmAIAAGRy&#10;cy9kb3ducmV2LnhtbFBLBQYAAAAABAAEAPUAAACMAwAAAAA=&#10;" path="m,l3364230,r,17780l,17780,,e" fillcolor="#5a5a5a" stroked="f" strokeweight="0">
                  <v:stroke miterlimit="83231f" joinstyle="miter"/>
                  <v:path arrowok="t" textboxrect="0,0,3364230,17780"/>
                </v:shape>
                <v:rect id="Rectangle 329" o:spid="_x0000_s1029" style="position:absolute;width:593;height:1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3V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3VsYAAADcAAAADwAAAAAAAAAAAAAAAACYAgAAZHJz&#10;L2Rvd25yZXYueG1sUEsFBgAAAAAEAAQA9QAAAIsDAAAAAA=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2" o:spid="_x0000_s1030" style="position:absolute;left:10861;top:3838;width:10169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z+s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1z+sYAAADcAAAADwAAAAAAAAAAAAAAAACYAgAAZHJz&#10;L2Rvd25yZXYueG1sUEsFBgAAAAAEAAQA9QAAAIsDAAAAAA==&#10;" filled="f" stroked="f">
                  <v:textbox inset="0,0,0,0">
                    <w:txbxContent>
                      <w:p w:rsidR="00272759" w:rsidRPr="004E5329" w:rsidRDefault="00D26A2C" w:rsidP="004E5329">
                        <w:pPr>
                          <w:rPr>
                            <w:lang w:val="pt-BR"/>
                          </w:rPr>
                        </w:pPr>
                        <w:r w:rsidRPr="004E5329">
                          <w:t>OBJETIVO: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4" o:spid="_x0000_s1031" type="#_x0000_t75" style="position:absolute;left:17618;top:2619;width:2294;height:3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moSXCAAAA3AAAAA8AAABkcnMvZG93bnJldi54bWxEj92KwjAUhO8XfIdwBO/W1FoWqUYRQRFk&#10;wb8HODbHtticlCa29e3NgrCXw8x8wyxWvalES40rLSuYjCMQxJnVJecKrpft9wyE88gaK8uk4EUO&#10;VsvB1wJTbTs+UXv2uQgQdikqKLyvUyldVpBBN7Y1cfDutjHog2xyqRvsAtxUMo6iH2mw5LBQYE2b&#10;grLH+WkUdH27Oa1/s+5qbrv4GOvkgFGi1GjYr+cgPPX+P/xp77WC6TSBvzPhCMjl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5qElwgAAANwAAAAPAAAAAAAAAAAAAAAAAJ8C&#10;AABkcnMvZG93bnJldi54bWxQSwUGAAAAAAQABAD3AAAAjgMAAAAA&#10;">
                  <v:imagedata r:id="rId10" o:title=""/>
                </v:shape>
                <v:rect id="Rectangle 335" o:spid="_x0000_s1032" style="position:absolute;left:18517;top:3432;width:528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rjs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obDE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OuOxQAAANwAAAAPAAAAAAAAAAAAAAAAAJgCAABkcnMv&#10;ZG93bnJldi54bWxQSwUGAAAAAAQABAD1AAAAigMAAAAA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8" o:spid="_x0000_s1033" style="position:absolute;left:18075;top:3510;width:42301;height:2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4E5329" w:rsidRPr="00415978" w:rsidRDefault="00D26A2C" w:rsidP="004E5329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lang w:val="pt-BR"/>
                          </w:rPr>
                        </w:pPr>
                        <w:r w:rsidRPr="00415978">
                          <w:rPr>
                            <w:b/>
                            <w:sz w:val="26"/>
                            <w:lang w:val="pt-BR"/>
                          </w:rPr>
                          <w:t xml:space="preserve">Gerenciamento de Categorias / </w:t>
                        </w:r>
                        <w:r w:rsidR="004E5329" w:rsidRPr="00415978">
                          <w:rPr>
                            <w:b/>
                            <w:sz w:val="26"/>
                            <w:lang w:val="pt-BR"/>
                          </w:rPr>
                          <w:t xml:space="preserve">Trade Marketing </w:t>
                        </w:r>
                      </w:p>
                      <w:p w:rsidR="00272759" w:rsidRPr="00415978" w:rsidRDefault="00272759">
                        <w:pPr>
                          <w:spacing w:after="160"/>
                          <w:ind w:left="0" w:right="0" w:firstLine="0"/>
                          <w:jc w:val="left"/>
                          <w:rPr>
                            <w:b/>
                            <w:lang w:val="pt-BR"/>
                          </w:rPr>
                        </w:pPr>
                      </w:p>
                    </w:txbxContent>
                  </v:textbox>
                </v:rect>
                <v:rect id="Rectangle 340" o:spid="_x0000_s1034" style="position:absolute;left:54473;top:3141;width:687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U7a8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VO2vBAAAA3AAAAA8AAAAAAAAAAAAAAAAAmAIAAGRycy9kb3du&#10;cmV2LnhtbFBLBQYAAAAABAAEAPUAAACGAwAAAAA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1" o:spid="_x0000_s1035" style="position:absolute;top:6667;width:593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e8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T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me8MYAAADcAAAADwAAAAAAAAAAAAAAAACYAgAAZHJz&#10;L2Rvd25yZXYueG1sUEsFBgAAAAAEAAQA9QAAAIsDAAAAAA==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2" o:spid="_x0000_s1036" style="position:absolute;left:30620;top:6910;width:470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Ah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wCHxQAAANwAAAAPAAAAAAAAAAAAAAAAAJgCAABkcnMv&#10;ZG93bnJldi54bWxQSwUGAAAAAAQABAD1AAAAigMAAAAA&#10;" filled="f" stroked="f">
                  <v:textbox inset="0,0,0,0">
                    <w:txbxContent>
                      <w:p w:rsidR="00272759" w:rsidRDefault="00D26A2C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E27A06" w14:textId="77777777" w:rsidR="00272759" w:rsidRDefault="00D26A2C">
      <w:pPr>
        <w:pStyle w:val="Ttulo1"/>
        <w:ind w:left="-5"/>
      </w:pPr>
      <w:r>
        <w:rPr>
          <w:sz w:val="21"/>
        </w:rPr>
        <w:t>R</w:t>
      </w:r>
      <w:r>
        <w:t xml:space="preserve">ESUMO DE </w:t>
      </w:r>
      <w:r>
        <w:rPr>
          <w:sz w:val="21"/>
        </w:rPr>
        <w:t>Q</w:t>
      </w:r>
      <w:r>
        <w:t>UALIFICAÇÕES</w:t>
      </w:r>
      <w:r>
        <w:rPr>
          <w:sz w:val="21"/>
          <w:u w:val="none"/>
        </w:rPr>
        <w:t xml:space="preserve"> </w:t>
      </w:r>
    </w:p>
    <w:p w14:paraId="406FFA1E" w14:textId="77777777" w:rsidR="00272759" w:rsidRPr="00B43B4A" w:rsidRDefault="00D26A2C">
      <w:pPr>
        <w:numPr>
          <w:ilvl w:val="0"/>
          <w:numId w:val="1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arreira desenvolvida na área </w:t>
      </w:r>
      <w:r w:rsidRPr="00B43B4A">
        <w:rPr>
          <w:b/>
          <w:lang w:val="pt-BR"/>
        </w:rPr>
        <w:t>Administrativa de Marketing</w:t>
      </w:r>
      <w:r w:rsidRPr="00B43B4A">
        <w:rPr>
          <w:lang w:val="pt-BR"/>
        </w:rPr>
        <w:t xml:space="preserve">, com mais de 7 anos de experiência nas atividades de pesquisas Ad </w:t>
      </w:r>
      <w:proofErr w:type="spellStart"/>
      <w:r w:rsidRPr="00B43B4A">
        <w:rPr>
          <w:lang w:val="pt-BR"/>
        </w:rPr>
        <w:t>Hocs</w:t>
      </w:r>
      <w:proofErr w:type="spellEnd"/>
      <w:r w:rsidRPr="00B43B4A">
        <w:rPr>
          <w:lang w:val="pt-BR"/>
        </w:rPr>
        <w:t xml:space="preserve"> e de mercado (Nielsen e </w:t>
      </w:r>
      <w:proofErr w:type="spellStart"/>
      <w:r w:rsidRPr="00B43B4A">
        <w:rPr>
          <w:lang w:val="pt-BR"/>
        </w:rPr>
        <w:t>Kantar</w:t>
      </w:r>
      <w:proofErr w:type="spellEnd"/>
      <w:r w:rsidRPr="00B43B4A">
        <w:rPr>
          <w:lang w:val="pt-BR"/>
        </w:rPr>
        <w:t xml:space="preserve">), além de tratar de questões relacionadas a SAC, controle de verba, emissão de pedidos de compras, negociação com fornecedores e administração de contratos, trabalhando alinhada aos objetivos estratégicos das instituições. </w:t>
      </w:r>
    </w:p>
    <w:p w14:paraId="22DB24BF" w14:textId="77777777" w:rsidR="00272759" w:rsidRPr="00B43B4A" w:rsidRDefault="00D26A2C">
      <w:pPr>
        <w:numPr>
          <w:ilvl w:val="0"/>
          <w:numId w:val="1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Vivência de 2 ano no varejo, desenvolvendo estratégias para área comercial e operacional e acompanhando a execução no ponto de venda. </w:t>
      </w:r>
    </w:p>
    <w:p w14:paraId="4C1D70AD" w14:textId="77777777" w:rsidR="00272759" w:rsidRPr="00B43B4A" w:rsidRDefault="00D26A2C">
      <w:pPr>
        <w:spacing w:after="151"/>
        <w:ind w:left="36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0788D04" w14:textId="77777777" w:rsidR="00272759" w:rsidRDefault="00D26A2C">
      <w:pPr>
        <w:pStyle w:val="Ttulo1"/>
        <w:ind w:left="-5"/>
      </w:pPr>
      <w:r>
        <w:rPr>
          <w:sz w:val="21"/>
        </w:rPr>
        <w:t>E</w:t>
      </w:r>
      <w:r>
        <w:t xml:space="preserve">XPERIÊNCIA </w:t>
      </w:r>
      <w:r>
        <w:rPr>
          <w:sz w:val="21"/>
        </w:rPr>
        <w:t>P</w:t>
      </w:r>
      <w:r>
        <w:t>ROFISSIONAL</w:t>
      </w:r>
      <w:r>
        <w:rPr>
          <w:sz w:val="21"/>
          <w:u w:val="none"/>
        </w:rPr>
        <w:t xml:space="preserve"> </w:t>
      </w:r>
    </w:p>
    <w:p w14:paraId="4BC6A912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03/2021 a 11/2021     </w:t>
      </w:r>
      <w:proofErr w:type="spellStart"/>
      <w:r w:rsidRPr="00B43B4A">
        <w:rPr>
          <w:b/>
          <w:lang w:val="pt-BR"/>
        </w:rPr>
        <w:t>RaiaDrogasil</w:t>
      </w:r>
      <w:proofErr w:type="spellEnd"/>
      <w:r w:rsidRPr="00B43B4A">
        <w:rPr>
          <w:b/>
          <w:lang w:val="pt-BR"/>
        </w:rPr>
        <w:t xml:space="preserve"> S.A</w:t>
      </w:r>
      <w:r w:rsidRPr="00B43B4A">
        <w:rPr>
          <w:lang w:val="pt-BR"/>
        </w:rPr>
        <w:t xml:space="preserve"> </w:t>
      </w:r>
    </w:p>
    <w:p w14:paraId="1F50F07B" w14:textId="77777777" w:rsidR="00272759" w:rsidRDefault="00D26A2C">
      <w:pPr>
        <w:pStyle w:val="Ttulo2"/>
        <w:tabs>
          <w:tab w:val="center" w:pos="4426"/>
        </w:tabs>
        <w:ind w:left="-15" w:firstLine="0"/>
      </w:pPr>
      <w:r>
        <w:rPr>
          <w:b w:val="0"/>
        </w:rPr>
        <w:t xml:space="preserve">                             </w:t>
      </w:r>
      <w:r>
        <w:rPr>
          <w:b w:val="0"/>
        </w:rPr>
        <w:tab/>
      </w:r>
      <w:r>
        <w:t xml:space="preserve">Analista de Gerenciamento de Categorias </w:t>
      </w:r>
      <w:r w:rsidR="00415978">
        <w:t xml:space="preserve"> </w:t>
      </w:r>
      <w:r>
        <w:t>Jr</w:t>
      </w:r>
      <w:r>
        <w:rPr>
          <w:b w:val="0"/>
        </w:rPr>
        <w:t xml:space="preserve"> </w:t>
      </w:r>
    </w:p>
    <w:p w14:paraId="7F266975" w14:textId="77777777" w:rsidR="00272759" w:rsidRPr="00B43B4A" w:rsidRDefault="00D26A2C">
      <w:pPr>
        <w:spacing w:after="132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 </w:t>
      </w:r>
      <w:r w:rsidRPr="00B43B4A">
        <w:rPr>
          <w:lang w:val="pt-BR"/>
        </w:rPr>
        <w:tab/>
        <w:t xml:space="preserve">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 </w:t>
      </w:r>
    </w:p>
    <w:p w14:paraId="7FA8B858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a análise de sortimento e revisão de mix da categoria de infantil. </w:t>
      </w:r>
    </w:p>
    <w:p w14:paraId="06B4F824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companhamento do sortimento aplicado em loja x planejado e projetos piloto. </w:t>
      </w:r>
    </w:p>
    <w:p w14:paraId="67A02D68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nálises mercadológicas de </w:t>
      </w:r>
      <w:proofErr w:type="spellStart"/>
      <w:r w:rsidRPr="00B43B4A">
        <w:rPr>
          <w:lang w:val="pt-BR"/>
        </w:rPr>
        <w:t>market</w:t>
      </w:r>
      <w:proofErr w:type="spellEnd"/>
      <w:r w:rsidRPr="00B43B4A">
        <w:rPr>
          <w:lang w:val="pt-BR"/>
        </w:rPr>
        <w:t xml:space="preserve"> </w:t>
      </w:r>
      <w:proofErr w:type="spellStart"/>
      <w:r w:rsidRPr="00B43B4A">
        <w:rPr>
          <w:lang w:val="pt-BR"/>
        </w:rPr>
        <w:t>share</w:t>
      </w:r>
      <w:proofErr w:type="spellEnd"/>
      <w:r w:rsidRPr="00B43B4A">
        <w:rPr>
          <w:lang w:val="pt-BR"/>
        </w:rPr>
        <w:t xml:space="preserve">, vendas, margens, tendências de consumo e árvores de decisão, através das ferramentas de suporte (IQVA, Nielsen e </w:t>
      </w:r>
      <w:proofErr w:type="spellStart"/>
      <w:r w:rsidRPr="00B43B4A">
        <w:rPr>
          <w:lang w:val="pt-BR"/>
        </w:rPr>
        <w:t>Dunnhumby</w:t>
      </w:r>
      <w:proofErr w:type="spellEnd"/>
      <w:r w:rsidRPr="00B43B4A">
        <w:rPr>
          <w:lang w:val="pt-BR"/>
        </w:rPr>
        <w:t xml:space="preserve">). </w:t>
      </w:r>
    </w:p>
    <w:p w14:paraId="06FACEB1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avaliar as introduções de produtos, de acordo com a performance do item no mercado e estratégia comercial. </w:t>
      </w:r>
    </w:p>
    <w:p w14:paraId="5ED822F5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>Responsável por buscar oportunidades junto as indústrias (</w:t>
      </w:r>
      <w:proofErr w:type="spellStart"/>
      <w:r w:rsidRPr="00B43B4A">
        <w:rPr>
          <w:lang w:val="pt-BR"/>
        </w:rPr>
        <w:t>advisors</w:t>
      </w:r>
      <w:proofErr w:type="spellEnd"/>
      <w:r w:rsidRPr="00B43B4A">
        <w:rPr>
          <w:lang w:val="pt-BR"/>
        </w:rPr>
        <w:t xml:space="preserve"> e capitães de categoria) para desenvolver a categoria.  </w:t>
      </w:r>
    </w:p>
    <w:p w14:paraId="24C1F5DC" w14:textId="77777777" w:rsidR="00272759" w:rsidRPr="00B43B4A" w:rsidRDefault="00D26A2C">
      <w:pPr>
        <w:numPr>
          <w:ilvl w:val="0"/>
          <w:numId w:val="2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de calendário promocional das categorias junto aos compradores, buscando ações assertivas para alavancar as vendas e garantir a entrega da margem da categoria. </w:t>
      </w:r>
    </w:p>
    <w:p w14:paraId="4001BF21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1E0E3666" w14:textId="77777777" w:rsidR="00272759" w:rsidRPr="00B43B4A" w:rsidRDefault="00D26A2C">
      <w:pPr>
        <w:tabs>
          <w:tab w:val="center" w:pos="3076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03/2020 a 03/2021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Roldão Atacadista </w:t>
      </w:r>
      <w:r w:rsidRPr="00B43B4A">
        <w:rPr>
          <w:lang w:val="pt-BR"/>
        </w:rPr>
        <w:t xml:space="preserve"> </w:t>
      </w:r>
    </w:p>
    <w:p w14:paraId="22499FA1" w14:textId="77777777" w:rsidR="00272759" w:rsidRPr="00B43B4A" w:rsidRDefault="00D26A2C">
      <w:pPr>
        <w:spacing w:after="134"/>
        <w:ind w:left="-5" w:right="0"/>
        <w:jc w:val="left"/>
        <w:rPr>
          <w:lang w:val="pt-BR"/>
        </w:rPr>
      </w:pPr>
      <w:r w:rsidRPr="00B43B4A">
        <w:rPr>
          <w:lang w:val="pt-BR"/>
        </w:rPr>
        <w:t xml:space="preserve">                                 </w:t>
      </w:r>
      <w:r w:rsidRPr="00B43B4A">
        <w:rPr>
          <w:sz w:val="22"/>
          <w:lang w:val="pt-BR"/>
        </w:rPr>
        <w:t>R</w:t>
      </w:r>
      <w:r w:rsidRPr="00B43B4A">
        <w:rPr>
          <w:sz w:val="20"/>
          <w:lang w:val="pt-BR"/>
        </w:rPr>
        <w:t>ede Atacadista</w:t>
      </w:r>
      <w:r w:rsidRPr="00B43B4A">
        <w:rPr>
          <w:lang w:val="pt-BR"/>
        </w:rPr>
        <w:t xml:space="preserve"> </w:t>
      </w:r>
    </w:p>
    <w:p w14:paraId="7D7D9C48" w14:textId="77777777" w:rsidR="00272759" w:rsidRDefault="00D26A2C">
      <w:pPr>
        <w:pStyle w:val="Ttulo2"/>
        <w:tabs>
          <w:tab w:val="center" w:pos="710"/>
          <w:tab w:val="center" w:pos="1416"/>
          <w:tab w:val="center" w:pos="3225"/>
        </w:tabs>
        <w:ind w:left="-15" w:firstLine="0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Comercial  </w:t>
      </w:r>
    </w:p>
    <w:p w14:paraId="56E16A38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20B4CE1F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negociar introdução de novos fornecedores e produtos para a categoria de Queijos Commodities e Requeijão. </w:t>
      </w:r>
    </w:p>
    <w:p w14:paraId="535444B1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o planejamento e análise de demanda para o abastecimento das lojas. </w:t>
      </w:r>
    </w:p>
    <w:p w14:paraId="62DC1470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Gestão e manutenção de carteira de pedidos, e follow-up com fornecedores em nível de serviço. </w:t>
      </w:r>
    </w:p>
    <w:p w14:paraId="3008FA3C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xperiência em gestão de estoque de giro, ruptura em lojas e possíveis impactos em vendas. </w:t>
      </w:r>
    </w:p>
    <w:p w14:paraId="637498B3" w14:textId="77777777" w:rsidR="00272759" w:rsidRPr="00B43B4A" w:rsidRDefault="00D26A2C">
      <w:pPr>
        <w:numPr>
          <w:ilvl w:val="0"/>
          <w:numId w:val="3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de relatórios gerenciais, orçamento e controle de processos. </w:t>
      </w:r>
    </w:p>
    <w:p w14:paraId="0B13011E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731E9990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77F615F5" w14:textId="77777777" w:rsidR="00415978" w:rsidRDefault="00D26A2C">
      <w:pPr>
        <w:pStyle w:val="Ttulo2"/>
        <w:ind w:left="-5"/>
        <w:rPr>
          <w:b w:val="0"/>
        </w:rPr>
      </w:pPr>
      <w:r>
        <w:rPr>
          <w:b w:val="0"/>
        </w:rPr>
        <w:t xml:space="preserve">09/2019 a 01/2020 </w:t>
      </w:r>
      <w:r>
        <w:rPr>
          <w:b w:val="0"/>
        </w:rPr>
        <w:tab/>
      </w:r>
      <w:r>
        <w:t xml:space="preserve">Roldão Atacadista </w:t>
      </w:r>
      <w:r>
        <w:rPr>
          <w:b w:val="0"/>
        </w:rPr>
        <w:t xml:space="preserve">     (Temporária) </w:t>
      </w:r>
      <w:r>
        <w:rPr>
          <w:b w:val="0"/>
        </w:rPr>
        <w:tab/>
      </w:r>
    </w:p>
    <w:p w14:paraId="36B54061" w14:textId="77777777" w:rsidR="00272759" w:rsidRDefault="00415978">
      <w:pPr>
        <w:pStyle w:val="Ttulo2"/>
        <w:ind w:left="-5"/>
      </w:pPr>
      <w:r>
        <w:rPr>
          <w:b w:val="0"/>
        </w:rPr>
        <w:t xml:space="preserve">                                 </w:t>
      </w:r>
      <w:r w:rsidR="00D26A2C">
        <w:t>Assistente de Gerenciamento de Categorias</w:t>
      </w:r>
      <w:r w:rsidR="00D26A2C">
        <w:rPr>
          <w:b w:val="0"/>
        </w:rPr>
        <w:t xml:space="preserve"> </w:t>
      </w:r>
    </w:p>
    <w:p w14:paraId="6273A420" w14:textId="77777777" w:rsidR="00272759" w:rsidRPr="00B43B4A" w:rsidRDefault="00D26A2C">
      <w:pPr>
        <w:spacing w:after="132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 </w:t>
      </w:r>
      <w:r w:rsidRPr="00B43B4A">
        <w:rPr>
          <w:lang w:val="pt-BR"/>
        </w:rPr>
        <w:tab/>
        <w:t xml:space="preserve">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 </w:t>
      </w:r>
    </w:p>
    <w:p w14:paraId="096C4621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visão de sortimento junto aos capitães de categoria (indústrias) e área comercial. </w:t>
      </w:r>
    </w:p>
    <w:p w14:paraId="19CB260D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Visita em Lojas para extrair informações técnicas e gerar insights às categorias. </w:t>
      </w:r>
    </w:p>
    <w:p w14:paraId="217F6DD5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Análises de fichas de cadastro de acordo com a performance do item no mercado e estratégia comercial. </w:t>
      </w:r>
    </w:p>
    <w:p w14:paraId="30A54531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or elaborar </w:t>
      </w:r>
      <w:proofErr w:type="spellStart"/>
      <w:r w:rsidRPr="00B43B4A">
        <w:rPr>
          <w:lang w:val="pt-BR"/>
        </w:rPr>
        <w:t>Planogramas</w:t>
      </w:r>
      <w:proofErr w:type="spellEnd"/>
      <w:r w:rsidRPr="00B43B4A">
        <w:rPr>
          <w:lang w:val="pt-BR"/>
        </w:rPr>
        <w:t xml:space="preserve"> em </w:t>
      </w:r>
      <w:proofErr w:type="spellStart"/>
      <w:r w:rsidRPr="00B43B4A">
        <w:rPr>
          <w:lang w:val="pt-BR"/>
        </w:rPr>
        <w:t>Spaceman</w:t>
      </w:r>
      <w:proofErr w:type="spellEnd"/>
      <w:r w:rsidRPr="00B43B4A">
        <w:rPr>
          <w:lang w:val="pt-BR"/>
        </w:rPr>
        <w:t xml:space="preserve"> focando em uma exposição ideal da categoria/produto, utilizando ferramentas para análises (Nielsen e tabela de preços). </w:t>
      </w:r>
    </w:p>
    <w:p w14:paraId="4F5C4736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Elaboração e validação de guia de exposição através de estudos/árvore de decisão. </w:t>
      </w:r>
    </w:p>
    <w:p w14:paraId="2224B75D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>Responsável por desenvolver categorização loja a loja por módulos (</w:t>
      </w:r>
      <w:proofErr w:type="spellStart"/>
      <w:r w:rsidRPr="00B43B4A">
        <w:rPr>
          <w:lang w:val="pt-BR"/>
        </w:rPr>
        <w:t>minifloor</w:t>
      </w:r>
      <w:proofErr w:type="spellEnd"/>
      <w:r w:rsidRPr="00B43B4A">
        <w:rPr>
          <w:lang w:val="pt-BR"/>
        </w:rPr>
        <w:t xml:space="preserve">). </w:t>
      </w:r>
    </w:p>
    <w:p w14:paraId="759B2EF8" w14:textId="77777777" w:rsidR="00272759" w:rsidRPr="00B43B4A" w:rsidRDefault="00D26A2C">
      <w:pPr>
        <w:numPr>
          <w:ilvl w:val="0"/>
          <w:numId w:val="4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Suporte a área comercial com pesquisas de mercado (Nielsen – </w:t>
      </w:r>
      <w:proofErr w:type="spellStart"/>
      <w:r w:rsidRPr="00B43B4A">
        <w:rPr>
          <w:lang w:val="pt-BR"/>
        </w:rPr>
        <w:t>Scantrack</w:t>
      </w:r>
      <w:proofErr w:type="spellEnd"/>
      <w:r w:rsidRPr="00B43B4A">
        <w:rPr>
          <w:lang w:val="pt-BR"/>
        </w:rPr>
        <w:t xml:space="preserve"> Cash &amp; </w:t>
      </w:r>
      <w:proofErr w:type="spellStart"/>
      <w:r w:rsidRPr="00B43B4A">
        <w:rPr>
          <w:lang w:val="pt-BR"/>
        </w:rPr>
        <w:t>Carry</w:t>
      </w:r>
      <w:proofErr w:type="spellEnd"/>
      <w:r w:rsidRPr="00B43B4A">
        <w:rPr>
          <w:lang w:val="pt-BR"/>
        </w:rPr>
        <w:t xml:space="preserve"> e Total Store) e estudos de </w:t>
      </w:r>
      <w:proofErr w:type="spellStart"/>
      <w:r w:rsidRPr="00B43B4A">
        <w:rPr>
          <w:lang w:val="pt-BR"/>
        </w:rPr>
        <w:t>Shopper</w:t>
      </w:r>
      <w:proofErr w:type="spellEnd"/>
      <w:r w:rsidRPr="00B43B4A">
        <w:rPr>
          <w:lang w:val="pt-BR"/>
        </w:rPr>
        <w:t xml:space="preserve">. </w:t>
      </w:r>
    </w:p>
    <w:p w14:paraId="5D65C52C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44A042D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468EE7FF" w14:textId="77777777" w:rsidR="00272759" w:rsidRPr="00B43B4A" w:rsidRDefault="00D26A2C">
      <w:pPr>
        <w:tabs>
          <w:tab w:val="center" w:pos="3161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03/2011 a 05/2018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>Cargill Agrícola S.A.</w:t>
      </w:r>
      <w:r w:rsidRPr="00B43B4A">
        <w:rPr>
          <w:lang w:val="pt-BR"/>
        </w:rPr>
        <w:t xml:space="preserve"> </w:t>
      </w:r>
    </w:p>
    <w:p w14:paraId="7366FD92" w14:textId="77777777" w:rsidR="00272759" w:rsidRPr="00B43B4A" w:rsidRDefault="00D26A2C">
      <w:pPr>
        <w:tabs>
          <w:tab w:val="center" w:pos="1401"/>
          <w:tab w:val="center" w:pos="5148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  </w:t>
      </w:r>
      <w:r w:rsidRPr="00B43B4A">
        <w:rPr>
          <w:sz w:val="20"/>
          <w:lang w:val="pt-BR"/>
        </w:rPr>
        <w:t xml:space="preserve">Multinacional do segmento de produção e processamento de alimentos.  </w:t>
      </w:r>
    </w:p>
    <w:p w14:paraId="511AC55F" w14:textId="77777777" w:rsidR="00415978" w:rsidRDefault="00D26A2C">
      <w:pPr>
        <w:pStyle w:val="Ttulo2"/>
        <w:ind w:left="-5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de Marketing </w:t>
      </w:r>
      <w:r>
        <w:rPr>
          <w:b w:val="0"/>
        </w:rPr>
        <w:t>- 05/2012 a 05/2018</w:t>
      </w:r>
      <w:r>
        <w:t xml:space="preserve">    </w:t>
      </w:r>
      <w:r>
        <w:tab/>
        <w:t xml:space="preserve"> </w:t>
      </w:r>
      <w:r>
        <w:tab/>
        <w:t xml:space="preserve"> </w:t>
      </w:r>
      <w:r>
        <w:tab/>
      </w:r>
    </w:p>
    <w:p w14:paraId="0B12A69B" w14:textId="77777777" w:rsidR="00272759" w:rsidRDefault="00415978">
      <w:pPr>
        <w:pStyle w:val="Ttulo2"/>
        <w:ind w:left="-5"/>
      </w:pPr>
      <w:r>
        <w:t xml:space="preserve">                                   </w:t>
      </w:r>
      <w:r w:rsidR="00D26A2C">
        <w:t xml:space="preserve">Assistente Administrativa </w:t>
      </w:r>
      <w:r w:rsidR="00D26A2C">
        <w:rPr>
          <w:b w:val="0"/>
        </w:rPr>
        <w:t>- 03/2011 a 04/2012</w:t>
      </w:r>
      <w:r w:rsidR="00D26A2C">
        <w:t xml:space="preserve"> </w:t>
      </w:r>
    </w:p>
    <w:p w14:paraId="658E3AA9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  <w:r w:rsidRPr="00B43B4A">
        <w:rPr>
          <w:lang w:val="pt-BR"/>
        </w:rPr>
        <w:t xml:space="preserve"> </w:t>
      </w:r>
    </w:p>
    <w:p w14:paraId="1C6D41A2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umprimento das rotinas pertinentes a controle de verba, gerenciamento de pedidos de compras, cadastro de novos fornecedores e acompanhamento do processo de pagamento de </w:t>
      </w:r>
      <w:proofErr w:type="spellStart"/>
      <w:r w:rsidRPr="00B43B4A">
        <w:rPr>
          <w:lang w:val="pt-BR"/>
        </w:rPr>
        <w:t>NFs</w:t>
      </w:r>
      <w:proofErr w:type="spellEnd"/>
      <w:r w:rsidRPr="00B43B4A">
        <w:rPr>
          <w:lang w:val="pt-BR"/>
        </w:rPr>
        <w:t xml:space="preserve"> de serviços diversos, reportando os dados necessários para o setor de Controladoria e áreas afins.   </w:t>
      </w:r>
    </w:p>
    <w:p w14:paraId="267BAE55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>Suporte a gestão de categorias, atuando na elaboração de relatórios, extração e análise das bases de dados da Nielsen/</w:t>
      </w:r>
      <w:proofErr w:type="spellStart"/>
      <w:r w:rsidRPr="00B43B4A">
        <w:rPr>
          <w:lang w:val="pt-BR"/>
        </w:rPr>
        <w:t>Kantar</w:t>
      </w:r>
      <w:proofErr w:type="spellEnd"/>
      <w:r w:rsidRPr="00B43B4A">
        <w:rPr>
          <w:lang w:val="pt-BR"/>
        </w:rPr>
        <w:t xml:space="preserve"> e apresentação dos resultados à Gestão. </w:t>
      </w:r>
    </w:p>
    <w:p w14:paraId="71DBBB7B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Interface com o setor de SAC da empresa, trabalhando no acompanhamento dos atendimentos, suporte na aplicação de treinamento para capacitação dos Atendentes, revisão de subsídios, solicitação de produtos para ressarcimento ao cliente e demais questões pertinentes à função.  </w:t>
      </w:r>
    </w:p>
    <w:p w14:paraId="15B45E43" w14:textId="77777777" w:rsidR="00272759" w:rsidRPr="00B43B4A" w:rsidRDefault="00D26A2C">
      <w:pPr>
        <w:numPr>
          <w:ilvl w:val="0"/>
          <w:numId w:val="5"/>
        </w:numPr>
        <w:ind w:right="2" w:hanging="360"/>
        <w:rPr>
          <w:lang w:val="pt-BR"/>
        </w:rPr>
      </w:pPr>
      <w:r w:rsidRPr="00B43B4A">
        <w:rPr>
          <w:lang w:val="pt-BR"/>
        </w:rPr>
        <w:t>Parceria com o time de colaboradores e Diretores da unidade de negócio “</w:t>
      </w:r>
      <w:proofErr w:type="spellStart"/>
      <w:r w:rsidRPr="00B43B4A">
        <w:rPr>
          <w:lang w:val="pt-BR"/>
        </w:rPr>
        <w:t>Retail</w:t>
      </w:r>
      <w:proofErr w:type="spellEnd"/>
      <w:r w:rsidRPr="00B43B4A">
        <w:rPr>
          <w:lang w:val="pt-BR"/>
        </w:rPr>
        <w:t xml:space="preserve"> </w:t>
      </w:r>
      <w:proofErr w:type="spellStart"/>
      <w:r w:rsidRPr="00B43B4A">
        <w:rPr>
          <w:lang w:val="pt-BR"/>
        </w:rPr>
        <w:t>Foods</w:t>
      </w:r>
      <w:proofErr w:type="spellEnd"/>
      <w:r w:rsidRPr="00B43B4A">
        <w:rPr>
          <w:lang w:val="pt-BR"/>
        </w:rPr>
        <w:t xml:space="preserve">”, sendo responsável pelo agendamento de reuniões gerenciais, reserva de bilhetes aéreos, reporte de planilhas de despesas à equipe financeira e pela solicitação de serviços externos (correios e cartórios), além de prestar apoio na organização dos eventos corporativos.  </w:t>
      </w:r>
    </w:p>
    <w:p w14:paraId="4390FE7D" w14:textId="77777777" w:rsidR="00272759" w:rsidRPr="00B43B4A" w:rsidRDefault="00D26A2C">
      <w:pPr>
        <w:spacing w:after="135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C7FEC8F" w14:textId="77777777" w:rsidR="00272759" w:rsidRPr="00B43B4A" w:rsidRDefault="00D26A2C">
      <w:pPr>
        <w:tabs>
          <w:tab w:val="center" w:pos="2965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11/2007 a 02/2011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>AES Eletropaulo</w:t>
      </w:r>
      <w:r w:rsidRPr="00B43B4A">
        <w:rPr>
          <w:lang w:val="pt-BR"/>
        </w:rPr>
        <w:t xml:space="preserve"> </w:t>
      </w:r>
    </w:p>
    <w:p w14:paraId="42A2FA0C" w14:textId="77777777" w:rsidR="00272759" w:rsidRPr="00B43B4A" w:rsidRDefault="00D26A2C">
      <w:pPr>
        <w:tabs>
          <w:tab w:val="center" w:pos="1401"/>
          <w:tab w:val="center" w:pos="4685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</w:t>
      </w:r>
      <w:r w:rsidRPr="00B43B4A">
        <w:rPr>
          <w:sz w:val="20"/>
          <w:lang w:val="pt-BR"/>
        </w:rPr>
        <w:t xml:space="preserve">Uma das maiores distribuidoras de energia elétrica do Brasil.  </w:t>
      </w:r>
    </w:p>
    <w:p w14:paraId="015F7EDF" w14:textId="77777777" w:rsidR="00272759" w:rsidRDefault="00D26A2C">
      <w:pPr>
        <w:pStyle w:val="Ttulo2"/>
        <w:tabs>
          <w:tab w:val="center" w:pos="710"/>
          <w:tab w:val="center" w:pos="1416"/>
          <w:tab w:val="center" w:pos="3473"/>
        </w:tabs>
        <w:ind w:left="-15" w:firstLine="0"/>
      </w:pPr>
      <w:r>
        <w:rPr>
          <w:b w:val="0"/>
        </w:rPr>
        <w:t xml:space="preserve">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ssistente Administrativa </w:t>
      </w:r>
    </w:p>
    <w:p w14:paraId="4792E2B0" w14:textId="77777777" w:rsidR="00272759" w:rsidRDefault="00D26A2C">
      <w:pPr>
        <w:spacing w:after="125"/>
        <w:ind w:left="0" w:right="0" w:firstLine="0"/>
        <w:jc w:val="left"/>
      </w:pPr>
      <w:r>
        <w:rPr>
          <w:b/>
        </w:rPr>
        <w:t xml:space="preserve"> </w:t>
      </w:r>
    </w:p>
    <w:p w14:paraId="690F642F" w14:textId="77777777" w:rsidR="00272759" w:rsidRPr="00B43B4A" w:rsidRDefault="00D26A2C">
      <w:pPr>
        <w:numPr>
          <w:ilvl w:val="0"/>
          <w:numId w:val="6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Responsável pela análise de faturas de energia elétrica, avaliando o índice de consumo de cada cliente de acordo com as normativas e regulamentos requeridos pela empresa. </w:t>
      </w:r>
    </w:p>
    <w:p w14:paraId="0E835A1C" w14:textId="77777777" w:rsidR="00272759" w:rsidRPr="00B43B4A" w:rsidRDefault="00D26A2C">
      <w:pPr>
        <w:numPr>
          <w:ilvl w:val="0"/>
          <w:numId w:val="6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Suporte a área de Pós-faturamento, trabalhando na revisão de notas de reclamação, ouvidoria e Procon, oferecendo soluções estratégicas focadas na satisfação dos consumidores.    </w:t>
      </w:r>
    </w:p>
    <w:p w14:paraId="6024A163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78503C29" w14:textId="77777777" w:rsidR="00272759" w:rsidRPr="00B43B4A" w:rsidRDefault="00D26A2C">
      <w:pPr>
        <w:spacing w:after="124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3920F1FF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3FF09C47" w14:textId="77777777" w:rsidR="00272759" w:rsidRPr="00B43B4A" w:rsidRDefault="00D26A2C">
      <w:pPr>
        <w:tabs>
          <w:tab w:val="center" w:pos="4686"/>
        </w:tabs>
        <w:spacing w:after="166"/>
        <w:ind w:left="-15" w:right="0" w:firstLine="0"/>
        <w:jc w:val="left"/>
        <w:rPr>
          <w:lang w:val="pt-BR"/>
        </w:rPr>
      </w:pPr>
      <w:r w:rsidRPr="00B43B4A">
        <w:rPr>
          <w:lang w:val="pt-BR"/>
        </w:rPr>
        <w:t xml:space="preserve">11/2005 a 11/2007 </w:t>
      </w:r>
      <w:r w:rsidRPr="00B43B4A">
        <w:rPr>
          <w:lang w:val="pt-BR"/>
        </w:rPr>
        <w:tab/>
      </w:r>
      <w:r w:rsidRPr="00B43B4A">
        <w:rPr>
          <w:b/>
          <w:lang w:val="pt-BR"/>
        </w:rPr>
        <w:t xml:space="preserve">Planet Comércio e Negócios Internacionais Ltda. </w:t>
      </w:r>
      <w:r w:rsidRPr="00B43B4A">
        <w:rPr>
          <w:lang w:val="pt-BR"/>
        </w:rPr>
        <w:t xml:space="preserve"> </w:t>
      </w:r>
    </w:p>
    <w:p w14:paraId="0CA82511" w14:textId="77777777" w:rsidR="00272759" w:rsidRPr="00B43B4A" w:rsidRDefault="00D26A2C">
      <w:pPr>
        <w:tabs>
          <w:tab w:val="center" w:pos="1401"/>
          <w:tab w:val="center" w:pos="4666"/>
        </w:tabs>
        <w:spacing w:after="134"/>
        <w:ind w:left="-15" w:right="0" w:firstLine="0"/>
        <w:jc w:val="left"/>
        <w:rPr>
          <w:lang w:val="pt-BR"/>
        </w:rPr>
      </w:pPr>
      <w:r w:rsidRPr="00B43B4A">
        <w:rPr>
          <w:sz w:val="22"/>
          <w:lang w:val="pt-BR"/>
        </w:rPr>
        <w:t xml:space="preserve">   </w:t>
      </w:r>
      <w:r w:rsidRPr="00B43B4A">
        <w:rPr>
          <w:sz w:val="22"/>
          <w:lang w:val="pt-BR"/>
        </w:rPr>
        <w:tab/>
        <w:t xml:space="preserve"> </w:t>
      </w:r>
      <w:r w:rsidRPr="00B43B4A">
        <w:rPr>
          <w:sz w:val="22"/>
          <w:lang w:val="pt-BR"/>
        </w:rPr>
        <w:tab/>
      </w:r>
      <w:r w:rsidR="00415978">
        <w:rPr>
          <w:sz w:val="22"/>
          <w:lang w:val="pt-BR"/>
        </w:rPr>
        <w:t xml:space="preserve">   </w:t>
      </w:r>
      <w:r w:rsidRPr="00B43B4A">
        <w:rPr>
          <w:sz w:val="20"/>
          <w:lang w:val="pt-BR"/>
        </w:rPr>
        <w:t xml:space="preserve">Empresa de médio porte do segmento de comércio exterior. </w:t>
      </w:r>
    </w:p>
    <w:p w14:paraId="29A2A56A" w14:textId="77777777" w:rsidR="00272759" w:rsidRDefault="00D26A2C">
      <w:pPr>
        <w:pStyle w:val="Ttulo2"/>
        <w:tabs>
          <w:tab w:val="center" w:pos="710"/>
          <w:tab w:val="center" w:pos="1416"/>
          <w:tab w:val="center" w:pos="3223"/>
        </w:tabs>
        <w:ind w:left="-15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r>
        <w:t xml:space="preserve">Auxiliar de Escritório </w:t>
      </w:r>
    </w:p>
    <w:p w14:paraId="5FB09BBD" w14:textId="77777777" w:rsidR="00272759" w:rsidRPr="00B43B4A" w:rsidRDefault="00D26A2C">
      <w:pPr>
        <w:spacing w:after="125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15537F66" w14:textId="77777777" w:rsidR="00272759" w:rsidRPr="00B43B4A" w:rsidRDefault="00D26A2C">
      <w:pPr>
        <w:ind w:left="345" w:right="2" w:hanging="360"/>
        <w:rPr>
          <w:lang w:val="pt-BR"/>
        </w:rPr>
      </w:pPr>
      <w:r w:rsidRPr="00B43B4A">
        <w:rPr>
          <w:rFonts w:ascii="Segoe UI Symbol" w:eastAsia="Segoe UI Symbol" w:hAnsi="Segoe UI Symbol" w:cs="Segoe UI Symbol"/>
          <w:sz w:val="12"/>
          <w:lang w:val="pt-BR"/>
        </w:rPr>
        <w:t>•</w:t>
      </w:r>
      <w:r w:rsidRPr="00B43B4A">
        <w:rPr>
          <w:rFonts w:ascii="Arial" w:eastAsia="Arial" w:hAnsi="Arial" w:cs="Arial"/>
          <w:sz w:val="18"/>
          <w:vertAlign w:val="subscript"/>
          <w:lang w:val="pt-BR"/>
        </w:rPr>
        <w:t xml:space="preserve"> </w:t>
      </w:r>
      <w:r w:rsidRPr="00B43B4A">
        <w:rPr>
          <w:lang w:val="pt-BR"/>
        </w:rPr>
        <w:t xml:space="preserve">Vivência nas rotinas de atendimento telefônico, recepção de clientes, esclarecimento de dúvidas, agendamento e reservas de salas de reunião, elaboração de relatórios e planilhas, manutenção de arquivos e organização de documentos variados, agindo com foco na excelência da comunicação empresarial.  </w:t>
      </w:r>
    </w:p>
    <w:p w14:paraId="3F4B2872" w14:textId="77777777" w:rsidR="00272759" w:rsidRPr="00B43B4A" w:rsidRDefault="00D26A2C">
      <w:pPr>
        <w:spacing w:after="150"/>
        <w:ind w:left="0" w:right="0" w:firstLine="0"/>
        <w:jc w:val="left"/>
        <w:rPr>
          <w:lang w:val="pt-BR"/>
        </w:rPr>
      </w:pPr>
      <w:r w:rsidRPr="00B43B4A">
        <w:rPr>
          <w:b/>
          <w:lang w:val="pt-BR"/>
        </w:rPr>
        <w:t xml:space="preserve"> </w:t>
      </w:r>
    </w:p>
    <w:p w14:paraId="415B86B0" w14:textId="77777777" w:rsidR="00272759" w:rsidRDefault="00D26A2C">
      <w:pPr>
        <w:pStyle w:val="Ttulo1"/>
        <w:ind w:left="-5"/>
      </w:pPr>
      <w:r>
        <w:rPr>
          <w:sz w:val="21"/>
        </w:rPr>
        <w:t>F</w:t>
      </w:r>
      <w:r>
        <w:t xml:space="preserve">ORMAÇÃO </w:t>
      </w:r>
      <w:r>
        <w:rPr>
          <w:sz w:val="21"/>
        </w:rPr>
        <w:t>A</w:t>
      </w:r>
      <w:r>
        <w:t>CADÊMICA</w:t>
      </w:r>
      <w:r>
        <w:rPr>
          <w:sz w:val="21"/>
          <w:u w:val="none"/>
        </w:rPr>
        <w:t xml:space="preserve"> </w:t>
      </w:r>
    </w:p>
    <w:p w14:paraId="6F4AEFA4" w14:textId="77777777" w:rsidR="00415978" w:rsidRDefault="00D26A2C">
      <w:pPr>
        <w:spacing w:after="0" w:line="376" w:lineRule="auto"/>
        <w:ind w:left="-5" w:right="3014"/>
        <w:rPr>
          <w:lang w:val="pt-BR"/>
        </w:rPr>
      </w:pPr>
      <w:r w:rsidRPr="00B43B4A">
        <w:rPr>
          <w:b/>
          <w:lang w:val="pt-BR"/>
        </w:rPr>
        <w:t xml:space="preserve">Tecnólogo em Comunicação Visual </w:t>
      </w:r>
      <w:r w:rsidR="00415978">
        <w:rPr>
          <w:lang w:val="pt-BR"/>
        </w:rPr>
        <w:t>- Concluído</w:t>
      </w:r>
      <w:r w:rsidRPr="00B43B4A">
        <w:rPr>
          <w:lang w:val="pt-BR"/>
        </w:rPr>
        <w:t xml:space="preserve"> em 2021</w:t>
      </w:r>
      <w:r w:rsidR="00415978">
        <w:rPr>
          <w:lang w:val="pt-BR"/>
        </w:rPr>
        <w:t>.</w:t>
      </w:r>
      <w:r w:rsidRPr="00B43B4A">
        <w:rPr>
          <w:lang w:val="pt-BR"/>
        </w:rPr>
        <w:t xml:space="preserve"> </w:t>
      </w:r>
    </w:p>
    <w:p w14:paraId="28D86163" w14:textId="77777777" w:rsidR="00272759" w:rsidRPr="00415978" w:rsidRDefault="00D26A2C">
      <w:pPr>
        <w:spacing w:after="0" w:line="376" w:lineRule="auto"/>
        <w:ind w:left="-5" w:right="3014"/>
        <w:rPr>
          <w:lang w:val="pt-BR"/>
        </w:rPr>
      </w:pPr>
      <w:proofErr w:type="spellStart"/>
      <w:r w:rsidRPr="00B43B4A">
        <w:rPr>
          <w:lang w:val="pt-BR"/>
        </w:rPr>
        <w:t>Etec</w:t>
      </w:r>
      <w:proofErr w:type="spellEnd"/>
      <w:r w:rsidRPr="00B43B4A">
        <w:rPr>
          <w:lang w:val="pt-BR"/>
        </w:rPr>
        <w:t xml:space="preserve"> Dra. </w:t>
      </w:r>
      <w:r w:rsidRPr="00415978">
        <w:rPr>
          <w:lang w:val="pt-BR"/>
        </w:rPr>
        <w:t xml:space="preserve">Maria Augusta Saraiva  </w:t>
      </w:r>
    </w:p>
    <w:p w14:paraId="101CE1B8" w14:textId="77777777" w:rsidR="00272759" w:rsidRPr="00415978" w:rsidRDefault="00D26A2C">
      <w:pPr>
        <w:spacing w:after="124"/>
        <w:ind w:left="0" w:right="0" w:firstLine="0"/>
        <w:jc w:val="left"/>
        <w:rPr>
          <w:lang w:val="pt-BR"/>
        </w:rPr>
      </w:pPr>
      <w:r w:rsidRPr="00415978">
        <w:rPr>
          <w:b/>
          <w:lang w:val="pt-BR"/>
        </w:rPr>
        <w:t xml:space="preserve"> </w:t>
      </w:r>
    </w:p>
    <w:p w14:paraId="3F0BFFA6" w14:textId="77777777" w:rsidR="00415978" w:rsidRDefault="00D26A2C">
      <w:pPr>
        <w:spacing w:after="0" w:line="376" w:lineRule="auto"/>
        <w:ind w:left="-5" w:right="2176"/>
        <w:rPr>
          <w:lang w:val="pt-BR"/>
        </w:rPr>
      </w:pPr>
      <w:r w:rsidRPr="00B43B4A">
        <w:rPr>
          <w:b/>
          <w:lang w:val="pt-BR"/>
        </w:rPr>
        <w:t xml:space="preserve">Graduação em Administração de Empresas </w:t>
      </w:r>
      <w:r w:rsidRPr="00B43B4A">
        <w:rPr>
          <w:lang w:val="pt-BR"/>
        </w:rPr>
        <w:t>- Concluída em 12/2011</w:t>
      </w:r>
      <w:r w:rsidR="00415978">
        <w:rPr>
          <w:lang w:val="pt-BR"/>
        </w:rPr>
        <w:t>.</w:t>
      </w:r>
      <w:r w:rsidRPr="00B43B4A">
        <w:rPr>
          <w:lang w:val="pt-BR"/>
        </w:rPr>
        <w:t xml:space="preserve"> </w:t>
      </w:r>
    </w:p>
    <w:p w14:paraId="4A5B58CC" w14:textId="77777777" w:rsidR="00272759" w:rsidRPr="00B43B4A" w:rsidRDefault="00D26A2C">
      <w:pPr>
        <w:spacing w:after="0" w:line="376" w:lineRule="auto"/>
        <w:ind w:left="-5" w:right="2176"/>
        <w:rPr>
          <w:lang w:val="pt-BR"/>
        </w:rPr>
      </w:pPr>
      <w:r w:rsidRPr="00B43B4A">
        <w:rPr>
          <w:lang w:val="pt-BR"/>
        </w:rPr>
        <w:t xml:space="preserve">Universidade Anhanguera </w:t>
      </w:r>
    </w:p>
    <w:p w14:paraId="2D6A6D9E" w14:textId="77777777" w:rsidR="00272759" w:rsidRPr="00B43B4A" w:rsidRDefault="00D26A2C">
      <w:pPr>
        <w:spacing w:after="148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66FC0244" w14:textId="77777777" w:rsidR="00272759" w:rsidRPr="00B43B4A" w:rsidRDefault="00D26A2C">
      <w:pPr>
        <w:spacing w:after="131"/>
        <w:ind w:left="-5" w:right="0"/>
        <w:jc w:val="left"/>
        <w:rPr>
          <w:lang w:val="pt-BR"/>
        </w:rPr>
      </w:pPr>
      <w:r w:rsidRPr="00B43B4A">
        <w:rPr>
          <w:b/>
          <w:u w:val="single" w:color="000000"/>
          <w:lang w:val="pt-BR"/>
        </w:rPr>
        <w:t>I</w:t>
      </w:r>
      <w:r w:rsidRPr="00B43B4A">
        <w:rPr>
          <w:b/>
          <w:sz w:val="17"/>
          <w:u w:val="single" w:color="000000"/>
          <w:lang w:val="pt-BR"/>
        </w:rPr>
        <w:t>DIOMA</w:t>
      </w:r>
      <w:r w:rsidRPr="00B43B4A">
        <w:rPr>
          <w:b/>
          <w:lang w:val="pt-BR"/>
        </w:rPr>
        <w:t xml:space="preserve"> </w:t>
      </w:r>
    </w:p>
    <w:p w14:paraId="6CEFC98F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Inglês - Básico (Cursando) </w:t>
      </w:r>
    </w:p>
    <w:p w14:paraId="46147181" w14:textId="77777777" w:rsidR="00272759" w:rsidRPr="00B43B4A" w:rsidRDefault="00D26A2C">
      <w:pPr>
        <w:spacing w:after="0"/>
        <w:ind w:left="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195333C3" w14:textId="77777777" w:rsidR="00272759" w:rsidRDefault="00D26A2C">
      <w:pPr>
        <w:pStyle w:val="Ttulo1"/>
        <w:ind w:left="-5"/>
      </w:pPr>
      <w:r>
        <w:rPr>
          <w:sz w:val="21"/>
        </w:rPr>
        <w:t>F</w:t>
      </w:r>
      <w:r>
        <w:t xml:space="preserve">ORMAÇÃO </w:t>
      </w:r>
      <w:r>
        <w:rPr>
          <w:sz w:val="21"/>
        </w:rPr>
        <w:t>C</w:t>
      </w:r>
      <w:r>
        <w:t>OMPLEMENTAR</w:t>
      </w:r>
      <w:r>
        <w:rPr>
          <w:sz w:val="21"/>
          <w:u w:val="none"/>
        </w:rPr>
        <w:t xml:space="preserve"> </w:t>
      </w:r>
    </w:p>
    <w:p w14:paraId="27F587C6" w14:textId="77777777" w:rsidR="00272759" w:rsidRPr="00B43B4A" w:rsidRDefault="00D26A2C">
      <w:pPr>
        <w:numPr>
          <w:ilvl w:val="0"/>
          <w:numId w:val="7"/>
        </w:numPr>
        <w:ind w:right="2" w:hanging="360"/>
        <w:rPr>
          <w:lang w:val="pt-BR"/>
        </w:rPr>
      </w:pPr>
      <w:r w:rsidRPr="00B43B4A">
        <w:rPr>
          <w:lang w:val="pt-BR"/>
        </w:rPr>
        <w:t xml:space="preserve">Curso Desenvolvimento de Categorias – Muito Além - RETAIL FARMA BRASIL </w:t>
      </w:r>
    </w:p>
    <w:p w14:paraId="116678CB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Spaceman Profissional 12.1 - NIELSEN </w:t>
      </w:r>
    </w:p>
    <w:p w14:paraId="2334D0A0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Marketing Digital – Prime Cursos </w:t>
      </w:r>
    </w:p>
    <w:p w14:paraId="3C344B8A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Atualização: Trade Marketing - ESPM  </w:t>
      </w:r>
    </w:p>
    <w:p w14:paraId="3D42B690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Marketing - SENAC </w:t>
      </w:r>
    </w:p>
    <w:p w14:paraId="43628C74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Retail Index/Advisor - NIELSEN  </w:t>
      </w:r>
    </w:p>
    <w:p w14:paraId="36B30553" w14:textId="77777777" w:rsidR="00272759" w:rsidRDefault="00D26A2C">
      <w:pPr>
        <w:numPr>
          <w:ilvl w:val="0"/>
          <w:numId w:val="7"/>
        </w:numPr>
        <w:ind w:right="2" w:hanging="360"/>
      </w:pPr>
      <w:r>
        <w:t xml:space="preserve">Excel Intermediário - KA SOLUTION  </w:t>
      </w:r>
    </w:p>
    <w:p w14:paraId="0CE00A10" w14:textId="77777777" w:rsidR="00272759" w:rsidRDefault="00D26A2C">
      <w:pPr>
        <w:spacing w:after="150"/>
        <w:ind w:left="0" w:right="0" w:firstLine="0"/>
        <w:jc w:val="left"/>
      </w:pPr>
      <w:r>
        <w:rPr>
          <w:b/>
        </w:rPr>
        <w:t xml:space="preserve"> </w:t>
      </w:r>
    </w:p>
    <w:p w14:paraId="09EEB12D" w14:textId="77777777" w:rsidR="00272759" w:rsidRDefault="00D26A2C">
      <w:pPr>
        <w:spacing w:after="131"/>
        <w:ind w:left="-5" w:right="0"/>
        <w:jc w:val="left"/>
      </w:pPr>
      <w:r>
        <w:rPr>
          <w:b/>
          <w:u w:val="single" w:color="000000"/>
        </w:rPr>
        <w:t>T</w:t>
      </w:r>
      <w:r>
        <w:rPr>
          <w:b/>
          <w:sz w:val="17"/>
          <w:u w:val="single" w:color="000000"/>
        </w:rPr>
        <w:t xml:space="preserve">RABALHO </w:t>
      </w:r>
      <w:r>
        <w:rPr>
          <w:b/>
          <w:u w:val="single" w:color="000000"/>
        </w:rPr>
        <w:t>V</w:t>
      </w:r>
      <w:r>
        <w:rPr>
          <w:b/>
          <w:sz w:val="17"/>
          <w:u w:val="single" w:color="000000"/>
        </w:rPr>
        <w:t>OLUNTÁRIO</w:t>
      </w:r>
      <w:r>
        <w:rPr>
          <w:b/>
        </w:rPr>
        <w:t xml:space="preserve"> </w:t>
      </w:r>
    </w:p>
    <w:p w14:paraId="250FC904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Participação em atividades de recreação e animação junto a eventos em escolas e comunidades. </w:t>
      </w:r>
    </w:p>
    <w:p w14:paraId="699F64BC" w14:textId="77777777" w:rsidR="00272759" w:rsidRPr="00B43B4A" w:rsidRDefault="00D26A2C">
      <w:pPr>
        <w:spacing w:after="151"/>
        <w:ind w:left="360" w:right="0" w:firstLine="0"/>
        <w:jc w:val="left"/>
        <w:rPr>
          <w:lang w:val="pt-BR"/>
        </w:rPr>
      </w:pPr>
      <w:r w:rsidRPr="00B43B4A">
        <w:rPr>
          <w:lang w:val="pt-BR"/>
        </w:rPr>
        <w:t xml:space="preserve"> </w:t>
      </w:r>
    </w:p>
    <w:p w14:paraId="22E868AD" w14:textId="77777777" w:rsidR="00272759" w:rsidRDefault="00D26A2C">
      <w:pPr>
        <w:pStyle w:val="Ttulo1"/>
        <w:ind w:left="-5"/>
      </w:pPr>
      <w:r>
        <w:rPr>
          <w:sz w:val="21"/>
        </w:rPr>
        <w:t>I</w:t>
      </w:r>
      <w:r>
        <w:t>NFORMÁTICA</w:t>
      </w:r>
      <w:r>
        <w:rPr>
          <w:sz w:val="21"/>
          <w:u w:val="none"/>
        </w:rPr>
        <w:t xml:space="preserve"> </w:t>
      </w:r>
    </w:p>
    <w:p w14:paraId="4904694C" w14:textId="77777777" w:rsidR="00272759" w:rsidRPr="00B43B4A" w:rsidRDefault="00D26A2C">
      <w:pPr>
        <w:ind w:left="-5" w:right="2"/>
        <w:rPr>
          <w:lang w:val="pt-BR"/>
        </w:rPr>
      </w:pPr>
      <w:r w:rsidRPr="00B43B4A">
        <w:rPr>
          <w:lang w:val="pt-BR"/>
        </w:rPr>
        <w:t xml:space="preserve">Conhecimento de plataforma Windows, pacote Office e internet.  </w:t>
      </w:r>
    </w:p>
    <w:sectPr w:rsidR="00272759" w:rsidRPr="00B43B4A">
      <w:pgSz w:w="11905" w:h="16840"/>
      <w:pgMar w:top="565" w:right="840" w:bottom="75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FD9"/>
    <w:multiLevelType w:val="hybridMultilevel"/>
    <w:tmpl w:val="FFFFFFFF"/>
    <w:lvl w:ilvl="0" w:tplc="8CB6C4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6AD7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06C01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2B262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3DE5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7D029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FCAF8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732A7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CDA1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F26A4"/>
    <w:multiLevelType w:val="hybridMultilevel"/>
    <w:tmpl w:val="FFFFFFFF"/>
    <w:lvl w:ilvl="0" w:tplc="252ED3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EFC58B4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1400C28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02AE6A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CD24186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360E6EC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7B0E6E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4AF899F8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3A16A7B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36BA6"/>
    <w:multiLevelType w:val="hybridMultilevel"/>
    <w:tmpl w:val="FFFFFFFF"/>
    <w:lvl w:ilvl="0" w:tplc="061E2C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85E7DE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AB4A4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DA3B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766EAE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2A221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63669E4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5CC75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D0E18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C3F9E"/>
    <w:multiLevelType w:val="hybridMultilevel"/>
    <w:tmpl w:val="FFFFFFFF"/>
    <w:lvl w:ilvl="0" w:tplc="985A280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238EFF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8F4154E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D8A495C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DB877FA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526629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8DAD9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C5E3626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26894CE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718C5"/>
    <w:multiLevelType w:val="hybridMultilevel"/>
    <w:tmpl w:val="FFFFFFFF"/>
    <w:lvl w:ilvl="0" w:tplc="F9C45964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60BC2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C4D8488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97C60D3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11CF5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3482C1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C3E27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F6C3E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690B0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811C87"/>
    <w:multiLevelType w:val="hybridMultilevel"/>
    <w:tmpl w:val="FFFFFFFF"/>
    <w:lvl w:ilvl="0" w:tplc="4A9211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234D3FE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81EF3CC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9423B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BF6B52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298E860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0C6881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01E8792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5EECF86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2D7076"/>
    <w:multiLevelType w:val="hybridMultilevel"/>
    <w:tmpl w:val="FFFFFFFF"/>
    <w:lvl w:ilvl="0" w:tplc="649650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A3661F2">
      <w:start w:val="1"/>
      <w:numFmt w:val="bullet"/>
      <w:lvlText w:val="o"/>
      <w:lvlJc w:val="left"/>
      <w:pPr>
        <w:ind w:left="10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B8C044">
      <w:start w:val="1"/>
      <w:numFmt w:val="bullet"/>
      <w:lvlText w:val="▪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ABAE9FD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22AA3C4">
      <w:start w:val="1"/>
      <w:numFmt w:val="bullet"/>
      <w:lvlText w:val="o"/>
      <w:lvlJc w:val="left"/>
      <w:pPr>
        <w:ind w:left="3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3804332">
      <w:start w:val="1"/>
      <w:numFmt w:val="bullet"/>
      <w:lvlText w:val="▪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F567E30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206A7A0">
      <w:start w:val="1"/>
      <w:numFmt w:val="bullet"/>
      <w:lvlText w:val="o"/>
      <w:lvlJc w:val="left"/>
      <w:pPr>
        <w:ind w:left="5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F0E9FC">
      <w:start w:val="1"/>
      <w:numFmt w:val="bullet"/>
      <w:lvlText w:val="▪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8511933">
    <w:abstractNumId w:val="4"/>
  </w:num>
  <w:num w:numId="2" w16cid:durableId="2094890961">
    <w:abstractNumId w:val="2"/>
  </w:num>
  <w:num w:numId="3" w16cid:durableId="1208567203">
    <w:abstractNumId w:val="0"/>
  </w:num>
  <w:num w:numId="4" w16cid:durableId="1717073933">
    <w:abstractNumId w:val="5"/>
  </w:num>
  <w:num w:numId="5" w16cid:durableId="1608469207">
    <w:abstractNumId w:val="3"/>
  </w:num>
  <w:num w:numId="6" w16cid:durableId="1400054295">
    <w:abstractNumId w:val="1"/>
  </w:num>
  <w:num w:numId="7" w16cid:durableId="13773144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759"/>
    <w:rsid w:val="000D1F96"/>
    <w:rsid w:val="00272759"/>
    <w:rsid w:val="00415978"/>
    <w:rsid w:val="004E5329"/>
    <w:rsid w:val="00803463"/>
    <w:rsid w:val="00AA102E"/>
    <w:rsid w:val="00B43B4A"/>
    <w:rsid w:val="00C45F2E"/>
    <w:rsid w:val="00D2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084B"/>
  <w15:docId w15:val="{41A42319-DDB2-C643-983B-75EAB94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8"/>
      <w:ind w:left="10" w:right="9" w:hanging="10"/>
      <w:jc w:val="both"/>
    </w:pPr>
    <w:rPr>
      <w:rFonts w:ascii="Tahoma" w:eastAsia="Tahoma" w:hAnsi="Tahoma" w:cs="Tahoma"/>
      <w:color w:val="000000"/>
      <w:sz w:val="21"/>
      <w:lang w:val="en-US" w:eastAsia="en-US" w:bidi="en-US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1"/>
      <w:ind w:left="10" w:hanging="10"/>
      <w:outlineLvl w:val="0"/>
    </w:pPr>
    <w:rPr>
      <w:rFonts w:ascii="Tahoma" w:eastAsia="Tahoma" w:hAnsi="Tahoma" w:cs="Tahoma"/>
      <w:b/>
      <w:color w:val="000000"/>
      <w:sz w:val="17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4"/>
      <w:ind w:left="10" w:hanging="10"/>
      <w:outlineLvl w:val="1"/>
    </w:pPr>
    <w:rPr>
      <w:rFonts w:ascii="Tahoma" w:eastAsia="Tahoma" w:hAnsi="Tahoma" w:cs="Tahoma"/>
      <w:b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ahoma" w:eastAsia="Tahoma" w:hAnsi="Tahoma" w:cs="Tahoma"/>
      <w:b/>
      <w:color w:val="000000"/>
      <w:sz w:val="17"/>
      <w:u w:val="single" w:color="000000"/>
    </w:rPr>
  </w:style>
  <w:style w:type="character" w:customStyle="1" w:styleId="Ttulo2Char">
    <w:name w:val="Título 2 Char"/>
    <w:link w:val="Ttulo2"/>
    <w:rPr>
      <w:rFonts w:ascii="Tahoma" w:eastAsia="Tahoma" w:hAnsi="Tahoma" w:cs="Tahoma"/>
      <w:b/>
      <w:color w:val="000000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3B4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B4A"/>
    <w:rPr>
      <w:rFonts w:ascii="Tahoma" w:eastAsia="Tahoma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4.png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2606-6F3A-44D5-988D-FD98545B0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lena Guerreiro Sonoda</vt:lpstr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lena Guerreiro Sonoda</dc:title>
  <dc:subject/>
  <dc:creator>Anna</dc:creator>
  <cp:keywords/>
  <cp:lastModifiedBy>Talita Magalhaes</cp:lastModifiedBy>
  <cp:revision>3</cp:revision>
  <dcterms:created xsi:type="dcterms:W3CDTF">2024-03-05T15:49:00Z</dcterms:created>
  <dcterms:modified xsi:type="dcterms:W3CDTF">2024-03-05T15:50:00Z</dcterms:modified>
</cp:coreProperties>
</file>